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DE01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3279A7">
        <w:rPr>
          <w:rFonts w:ascii="Times New Roman" w:hAnsi="Times New Roman" w:cs="Times New Roman"/>
          <w:sz w:val="24"/>
          <w:szCs w:val="24"/>
        </w:rPr>
        <w:t>4-А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396468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3279A7">
        <w:rPr>
          <w:rFonts w:ascii="Times New Roman" w:hAnsi="Times New Roman" w:cs="Times New Roman"/>
          <w:b/>
          <w:bCs/>
          <w:sz w:val="24"/>
          <w:szCs w:val="24"/>
        </w:rPr>
        <w:t>301118/0104198/01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79A7">
        <w:rPr>
          <w:rFonts w:ascii="Times New Roman" w:hAnsi="Times New Roman" w:cs="Times New Roman"/>
          <w:sz w:val="24"/>
          <w:szCs w:val="24"/>
        </w:rPr>
        <w:t>16.01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3279A7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79A7">
        <w:rPr>
          <w:rFonts w:ascii="Times New Roman" w:hAnsi="Times New Roman" w:cs="Times New Roman"/>
          <w:sz w:val="24"/>
          <w:szCs w:val="24"/>
        </w:rPr>
        <w:t>16 января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DE0121" w:rsidP="00D1065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613C5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613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761FC3" w:rsidRPr="003279A7" w:rsidRDefault="00845F0D" w:rsidP="00327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7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3279A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002C2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3279A7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3279A7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3279A7" w:rsidRPr="003279A7">
        <w:rPr>
          <w:rFonts w:ascii="Times New Roman" w:hAnsi="Times New Roman" w:cs="Times New Roman"/>
          <w:sz w:val="24"/>
          <w:szCs w:val="24"/>
        </w:rPr>
        <w:t xml:space="preserve">26.12.2016г.  №790-рп «О проведении аукционов на право заключения договоров аренды земельных участков», письмом Министерства имущественных отношений Иркутской </w:t>
      </w:r>
      <w:proofErr w:type="gramStart"/>
      <w:r w:rsidR="003279A7" w:rsidRPr="003279A7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3279A7" w:rsidRPr="003279A7">
        <w:rPr>
          <w:rFonts w:ascii="Times New Roman" w:hAnsi="Times New Roman" w:cs="Times New Roman"/>
          <w:sz w:val="24"/>
          <w:szCs w:val="24"/>
        </w:rPr>
        <w:t xml:space="preserve"> 22.11.2018 №02-51-18050/18.</w:t>
      </w:r>
    </w:p>
    <w:p w:rsidR="00703876" w:rsidRPr="003279A7" w:rsidRDefault="00703876" w:rsidP="00327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A7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3279A7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3279A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 w:rsidRPr="003279A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279A7" w:rsidRPr="003279A7">
        <w:rPr>
          <w:rFonts w:ascii="Times New Roman" w:hAnsi="Times New Roman" w:cs="Times New Roman"/>
          <w:sz w:val="24"/>
          <w:szCs w:val="24"/>
        </w:rPr>
        <w:t>07</w:t>
      </w:r>
      <w:r w:rsidR="008627B2" w:rsidRPr="003279A7">
        <w:rPr>
          <w:rFonts w:ascii="Times New Roman" w:hAnsi="Times New Roman" w:cs="Times New Roman"/>
          <w:sz w:val="24"/>
          <w:szCs w:val="24"/>
        </w:rPr>
        <w:t>.</w:t>
      </w:r>
      <w:r w:rsidR="00DE0121">
        <w:rPr>
          <w:rFonts w:ascii="Times New Roman" w:hAnsi="Times New Roman" w:cs="Times New Roman"/>
          <w:sz w:val="24"/>
          <w:szCs w:val="24"/>
        </w:rPr>
        <w:t>1</w:t>
      </w:r>
      <w:r w:rsidR="003279A7" w:rsidRPr="003279A7">
        <w:rPr>
          <w:rFonts w:ascii="Times New Roman" w:hAnsi="Times New Roman" w:cs="Times New Roman"/>
          <w:sz w:val="24"/>
          <w:szCs w:val="24"/>
        </w:rPr>
        <w:t>2</w:t>
      </w:r>
      <w:r w:rsidR="00DE0121">
        <w:rPr>
          <w:rFonts w:ascii="Times New Roman" w:hAnsi="Times New Roman" w:cs="Times New Roman"/>
          <w:sz w:val="24"/>
          <w:szCs w:val="24"/>
        </w:rPr>
        <w:t>.</w:t>
      </w:r>
      <w:r w:rsidRPr="003279A7">
        <w:rPr>
          <w:rFonts w:ascii="Times New Roman" w:hAnsi="Times New Roman" w:cs="Times New Roman"/>
          <w:sz w:val="24"/>
          <w:szCs w:val="24"/>
        </w:rPr>
        <w:t>2018 г.</w:t>
      </w:r>
      <w:r w:rsidRPr="003279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9A7">
        <w:rPr>
          <w:rFonts w:ascii="Times New Roman" w:hAnsi="Times New Roman" w:cs="Times New Roman"/>
          <w:sz w:val="24"/>
          <w:szCs w:val="24"/>
        </w:rPr>
        <w:t xml:space="preserve">и в печатном издании  </w:t>
      </w:r>
      <w:r w:rsidR="004D42EB" w:rsidRPr="003279A7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761FC3" w:rsidRPr="003279A7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3279A7">
        <w:rPr>
          <w:rFonts w:ascii="Times New Roman" w:hAnsi="Times New Roman" w:cs="Times New Roman"/>
          <w:sz w:val="24"/>
          <w:szCs w:val="24"/>
        </w:rPr>
        <w:t xml:space="preserve"> </w:t>
      </w:r>
      <w:r w:rsidR="004D42EB" w:rsidRPr="003279A7">
        <w:rPr>
          <w:rFonts w:ascii="Times New Roman" w:hAnsi="Times New Roman" w:cs="Times New Roman"/>
          <w:sz w:val="24"/>
          <w:szCs w:val="24"/>
        </w:rPr>
        <w:t>поселения</w:t>
      </w:r>
      <w:r w:rsidRPr="003279A7">
        <w:rPr>
          <w:rFonts w:ascii="Times New Roman" w:hAnsi="Times New Roman" w:cs="Times New Roman"/>
          <w:sz w:val="24"/>
          <w:szCs w:val="24"/>
        </w:rPr>
        <w:t xml:space="preserve">  от </w:t>
      </w:r>
      <w:r w:rsidR="003279A7" w:rsidRPr="003279A7">
        <w:rPr>
          <w:rFonts w:ascii="Times New Roman" w:hAnsi="Times New Roman" w:cs="Times New Roman"/>
          <w:sz w:val="24"/>
          <w:szCs w:val="24"/>
        </w:rPr>
        <w:t>10</w:t>
      </w:r>
      <w:r w:rsidRPr="003279A7">
        <w:rPr>
          <w:rFonts w:ascii="Times New Roman" w:hAnsi="Times New Roman" w:cs="Times New Roman"/>
          <w:sz w:val="24"/>
          <w:szCs w:val="24"/>
        </w:rPr>
        <w:t>.</w:t>
      </w:r>
      <w:r w:rsidR="003279A7" w:rsidRPr="003279A7">
        <w:rPr>
          <w:rFonts w:ascii="Times New Roman" w:hAnsi="Times New Roman" w:cs="Times New Roman"/>
          <w:sz w:val="24"/>
          <w:szCs w:val="24"/>
        </w:rPr>
        <w:t>12</w:t>
      </w:r>
      <w:r w:rsidRPr="003279A7">
        <w:rPr>
          <w:rFonts w:ascii="Times New Roman" w:hAnsi="Times New Roman" w:cs="Times New Roman"/>
          <w:sz w:val="24"/>
          <w:szCs w:val="24"/>
        </w:rPr>
        <w:t>.2018г.</w:t>
      </w:r>
      <w:r w:rsidR="00CC77ED" w:rsidRPr="003279A7">
        <w:rPr>
          <w:rFonts w:ascii="Times New Roman" w:hAnsi="Times New Roman" w:cs="Times New Roman"/>
          <w:sz w:val="24"/>
          <w:szCs w:val="24"/>
        </w:rPr>
        <w:t xml:space="preserve"> №</w:t>
      </w:r>
      <w:r w:rsidR="00DE0121">
        <w:rPr>
          <w:rFonts w:ascii="Times New Roman" w:hAnsi="Times New Roman" w:cs="Times New Roman"/>
          <w:sz w:val="24"/>
          <w:szCs w:val="24"/>
        </w:rPr>
        <w:t>35</w:t>
      </w:r>
    </w:p>
    <w:p w:rsidR="003279A7" w:rsidRPr="003279A7" w:rsidRDefault="00890259" w:rsidP="003279A7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A7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3279A7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3279A7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3279A7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3279A7">
        <w:rPr>
          <w:rFonts w:ascii="Times New Roman" w:hAnsi="Times New Roman" w:cs="Times New Roman"/>
          <w:sz w:val="24"/>
          <w:szCs w:val="24"/>
        </w:rPr>
        <w:t xml:space="preserve">площадью </w:t>
      </w:r>
      <w:proofErr w:type="gramStart"/>
      <w:r w:rsidR="003279A7" w:rsidRPr="003279A7">
        <w:rPr>
          <w:rFonts w:ascii="Times New Roman" w:hAnsi="Times New Roman" w:cs="Times New Roman"/>
          <w:sz w:val="24"/>
          <w:szCs w:val="24"/>
        </w:rPr>
        <w:t xml:space="preserve">600  </w:t>
      </w:r>
      <w:proofErr w:type="spellStart"/>
      <w:r w:rsidR="003279A7" w:rsidRPr="003279A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279A7" w:rsidRPr="003279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79A7" w:rsidRPr="003279A7">
        <w:rPr>
          <w:rFonts w:ascii="Times New Roman" w:hAnsi="Times New Roman" w:cs="Times New Roman"/>
          <w:sz w:val="24"/>
          <w:szCs w:val="24"/>
        </w:rPr>
        <w:t xml:space="preserve">,  (кадастровый номер 38:06:100103:4991, адрес (описание местоположения): Иркутская область, с. Хомутово), расположенного в границах </w:t>
      </w:r>
      <w:proofErr w:type="spellStart"/>
      <w:r w:rsidR="003279A7" w:rsidRPr="003279A7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="003279A7" w:rsidRPr="003279A7">
        <w:rPr>
          <w:rFonts w:ascii="Times New Roman" w:hAnsi="Times New Roman" w:cs="Times New Roman"/>
          <w:sz w:val="24"/>
          <w:szCs w:val="24"/>
        </w:rPr>
        <w:t xml:space="preserve"> зоны реки Куда.</w:t>
      </w:r>
    </w:p>
    <w:p w:rsidR="003279A7" w:rsidRPr="003279A7" w:rsidRDefault="003279A7" w:rsidP="003279A7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A7">
        <w:rPr>
          <w:rFonts w:ascii="Times New Roman" w:hAnsi="Times New Roman" w:cs="Times New Roman"/>
          <w:sz w:val="24"/>
          <w:szCs w:val="24"/>
        </w:rPr>
        <w:tab/>
        <w:t xml:space="preserve">    Земельному участку присвоен адрес: Иркутская, область, Иркутский район, </w:t>
      </w:r>
      <w:proofErr w:type="spellStart"/>
      <w:r w:rsidRPr="003279A7">
        <w:rPr>
          <w:rFonts w:ascii="Times New Roman" w:hAnsi="Times New Roman" w:cs="Times New Roman"/>
          <w:sz w:val="24"/>
          <w:szCs w:val="24"/>
        </w:rPr>
        <w:t>с.Хомутово</w:t>
      </w:r>
      <w:proofErr w:type="spellEnd"/>
      <w:r w:rsidRPr="003279A7">
        <w:rPr>
          <w:rFonts w:ascii="Times New Roman" w:hAnsi="Times New Roman" w:cs="Times New Roman"/>
          <w:sz w:val="24"/>
          <w:szCs w:val="24"/>
        </w:rPr>
        <w:t>, ул. 8 Марта, 20/2.</w:t>
      </w:r>
    </w:p>
    <w:p w:rsidR="00761FC3" w:rsidRPr="003279A7" w:rsidRDefault="00761FC3" w:rsidP="003279A7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876" w:rsidRPr="009B3EDA" w:rsidRDefault="00703876" w:rsidP="003279A7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19"/>
        <w:gridCol w:w="4817"/>
        <w:gridCol w:w="1561"/>
        <w:gridCol w:w="1428"/>
      </w:tblGrid>
      <w:tr w:rsidR="00703876" w:rsidRPr="009B3EDA" w:rsidTr="007037AA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722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7437C9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3279A7">
              <w:rPr>
                <w:rFonts w:ascii="Times New Roman" w:eastAsia="MS Mincho" w:hAnsi="Times New Roman" w:cs="Times New Roman"/>
                <w:sz w:val="24"/>
                <w:szCs w:val="24"/>
              </w:rPr>
              <w:t>253</w:t>
            </w:r>
          </w:p>
          <w:p w:rsidR="00703876" w:rsidRDefault="003279A7" w:rsidP="003279A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A7" w:rsidRPr="0079122A" w:rsidRDefault="003279A7" w:rsidP="0032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2A"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703876" w:rsidRPr="00C87EDE" w:rsidRDefault="003279A7" w:rsidP="00C87EDE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87ED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87EDE">
              <w:rPr>
                <w:rFonts w:ascii="Times New Roman" w:hAnsi="Times New Roman" w:cs="Times New Roman"/>
                <w:sz w:val="24"/>
                <w:szCs w:val="24"/>
              </w:rPr>
              <w:t>сумме  11</w:t>
            </w:r>
            <w:proofErr w:type="gramEnd"/>
            <w:r w:rsidRPr="00C87EDE">
              <w:rPr>
                <w:rFonts w:ascii="Times New Roman" w:hAnsi="Times New Roman" w:cs="Times New Roman"/>
                <w:sz w:val="24"/>
                <w:szCs w:val="24"/>
              </w:rPr>
              <w:t xml:space="preserve"> 750 руб. поступил </w:t>
            </w:r>
            <w:r w:rsidR="00C87EDE" w:rsidRPr="00C87E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7EDE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84" w:rsidRPr="007437C9" w:rsidRDefault="00DC7F84" w:rsidP="00DC7F8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  <w:p w:rsidR="00703876" w:rsidRDefault="00DC7F84" w:rsidP="00DC7F8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84" w:rsidRPr="002000D4" w:rsidRDefault="00DC7F84" w:rsidP="00DC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D4"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703876" w:rsidRPr="002000D4" w:rsidRDefault="003279A7" w:rsidP="002000D4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2000D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000D4">
              <w:rPr>
                <w:rFonts w:ascii="Times New Roman" w:hAnsi="Times New Roman" w:cs="Times New Roman"/>
                <w:sz w:val="24"/>
                <w:szCs w:val="24"/>
              </w:rPr>
              <w:t>сумме  11</w:t>
            </w:r>
            <w:proofErr w:type="gramEnd"/>
            <w:r w:rsidRPr="002000D4">
              <w:rPr>
                <w:rFonts w:ascii="Times New Roman" w:hAnsi="Times New Roman" w:cs="Times New Roman"/>
                <w:sz w:val="24"/>
                <w:szCs w:val="24"/>
              </w:rPr>
              <w:t xml:space="preserve"> 750 руб. поступил </w:t>
            </w:r>
            <w:r w:rsidR="002000D4" w:rsidRPr="002000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7F84" w:rsidRPr="002000D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  <w:r w:rsidRPr="002000D4">
              <w:rPr>
                <w:rFonts w:ascii="Times New Roman" w:hAnsi="Times New Roman" w:cs="Times New Roman"/>
                <w:sz w:val="24"/>
                <w:szCs w:val="24"/>
              </w:rPr>
              <w:t xml:space="preserve">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DC7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69" w:rsidRPr="007437C9" w:rsidRDefault="00DB1B69" w:rsidP="00DB1B6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  <w:p w:rsidR="00703876" w:rsidRDefault="00DB1B69" w:rsidP="00DB1B6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69" w:rsidRPr="002000D4" w:rsidRDefault="00DB1B69" w:rsidP="00DB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D4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703876" w:rsidRPr="002000D4" w:rsidRDefault="003279A7" w:rsidP="003A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D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2000D4">
              <w:rPr>
                <w:rFonts w:ascii="Times New Roman" w:hAnsi="Times New Roman" w:cs="Times New Roman"/>
                <w:sz w:val="24"/>
                <w:szCs w:val="24"/>
              </w:rPr>
              <w:t>сумме  11</w:t>
            </w:r>
            <w:proofErr w:type="gramEnd"/>
            <w:r w:rsidR="003A5C5E" w:rsidRPr="002000D4">
              <w:rPr>
                <w:rFonts w:ascii="Times New Roman" w:hAnsi="Times New Roman" w:cs="Times New Roman"/>
                <w:sz w:val="24"/>
                <w:szCs w:val="24"/>
              </w:rPr>
              <w:t xml:space="preserve"> 750 руб. поступил 10.01.2019</w:t>
            </w:r>
            <w:r w:rsidRPr="002000D4">
              <w:rPr>
                <w:rFonts w:ascii="Times New Roman" w:hAnsi="Times New Roman" w:cs="Times New Roman"/>
                <w:sz w:val="24"/>
                <w:szCs w:val="24"/>
              </w:rPr>
              <w:t xml:space="preserve">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E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5C5E" w:rsidRDefault="003A5C5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5E" w:rsidRPr="007437C9" w:rsidRDefault="003A5C5E" w:rsidP="003A5C5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  <w:p w:rsidR="003A5C5E" w:rsidRPr="007437C9" w:rsidRDefault="003A5C5E" w:rsidP="003A5C5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5E" w:rsidRPr="003A5C5E" w:rsidRDefault="003A5C5E" w:rsidP="003A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C5E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3A5C5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  <w:p w:rsidR="003A5C5E" w:rsidRPr="009D6715" w:rsidRDefault="003A5C5E" w:rsidP="009D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1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D6715">
              <w:rPr>
                <w:rFonts w:ascii="Times New Roman" w:hAnsi="Times New Roman" w:cs="Times New Roman"/>
                <w:sz w:val="24"/>
                <w:szCs w:val="24"/>
              </w:rPr>
              <w:t>сумме  11</w:t>
            </w:r>
            <w:proofErr w:type="gramEnd"/>
            <w:r w:rsidRPr="009D6715">
              <w:rPr>
                <w:rFonts w:ascii="Times New Roman" w:hAnsi="Times New Roman" w:cs="Times New Roman"/>
                <w:sz w:val="24"/>
                <w:szCs w:val="24"/>
              </w:rPr>
              <w:t xml:space="preserve"> 750 руб. поступил </w:t>
            </w:r>
            <w:r w:rsidR="009D6715" w:rsidRPr="009D6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6715">
              <w:rPr>
                <w:rFonts w:ascii="Times New Roman" w:hAnsi="Times New Roman" w:cs="Times New Roman"/>
                <w:sz w:val="24"/>
                <w:szCs w:val="24"/>
              </w:rPr>
              <w:t>.01.2019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5C5E" w:rsidRDefault="003A5C5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5C5E" w:rsidRDefault="003A5C5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E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5C5E" w:rsidRDefault="00B44FA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A" w:rsidRPr="007437C9" w:rsidRDefault="00B44FAA" w:rsidP="00B44FA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F016E8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</w:p>
          <w:p w:rsidR="003A5C5E" w:rsidRPr="007437C9" w:rsidRDefault="00F016E8" w:rsidP="00F016E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="00B44FAA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B44FAA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B44FAA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="00B44FAA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B44FAA">
              <w:rPr>
                <w:rFonts w:ascii="Times New Roman" w:eastAsia="MS Mincho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A" w:rsidRPr="00B44FAA" w:rsidRDefault="00B44FAA" w:rsidP="00B4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AF">
              <w:rPr>
                <w:rFonts w:ascii="Times New Roman" w:hAnsi="Times New Roman" w:cs="Times New Roman"/>
                <w:sz w:val="24"/>
                <w:szCs w:val="24"/>
              </w:rPr>
              <w:t>Понушков</w:t>
            </w:r>
            <w:proofErr w:type="spellEnd"/>
            <w:r w:rsidRPr="002C55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3A5C5E" w:rsidRPr="009D6715" w:rsidRDefault="00B44FAA" w:rsidP="00DB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1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D6715">
              <w:rPr>
                <w:rFonts w:ascii="Times New Roman" w:hAnsi="Times New Roman" w:cs="Times New Roman"/>
                <w:sz w:val="24"/>
                <w:szCs w:val="24"/>
              </w:rPr>
              <w:t>сумме  11</w:t>
            </w:r>
            <w:proofErr w:type="gramEnd"/>
            <w:r w:rsidRPr="009D6715">
              <w:rPr>
                <w:rFonts w:ascii="Times New Roman" w:hAnsi="Times New Roman" w:cs="Times New Roman"/>
                <w:sz w:val="24"/>
                <w:szCs w:val="24"/>
              </w:rPr>
              <w:t xml:space="preserve"> 750 руб. поступил </w:t>
            </w:r>
            <w:r w:rsidR="00F016E8" w:rsidRPr="009D6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6715">
              <w:rPr>
                <w:rFonts w:ascii="Times New Roman" w:hAnsi="Times New Roman" w:cs="Times New Roman"/>
                <w:sz w:val="24"/>
                <w:szCs w:val="24"/>
              </w:rPr>
              <w:t>.01.2019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5C5E" w:rsidRDefault="00B44FA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5C5E" w:rsidRDefault="003A5C5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A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4FAA" w:rsidRDefault="00B44FA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E8" w:rsidRPr="007437C9" w:rsidRDefault="00F016E8" w:rsidP="00F016E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</w:p>
          <w:p w:rsidR="00B44FAA" w:rsidRPr="007437C9" w:rsidRDefault="00F016E8" w:rsidP="00F016E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E8" w:rsidRDefault="00F016E8" w:rsidP="00F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E8">
              <w:rPr>
                <w:rFonts w:ascii="Times New Roman" w:hAnsi="Times New Roman" w:cs="Times New Roman"/>
                <w:sz w:val="24"/>
                <w:szCs w:val="24"/>
              </w:rPr>
              <w:t>Рыбинский Дмитрий Андреевич</w:t>
            </w:r>
          </w:p>
          <w:p w:rsidR="00B44FAA" w:rsidRPr="009D6715" w:rsidRDefault="00F016E8" w:rsidP="00F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1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D6715">
              <w:rPr>
                <w:rFonts w:ascii="Times New Roman" w:hAnsi="Times New Roman" w:cs="Times New Roman"/>
                <w:sz w:val="24"/>
                <w:szCs w:val="24"/>
              </w:rPr>
              <w:t>сумме  11</w:t>
            </w:r>
            <w:proofErr w:type="gramEnd"/>
            <w:r w:rsidRPr="009D6715">
              <w:rPr>
                <w:rFonts w:ascii="Times New Roman" w:hAnsi="Times New Roman" w:cs="Times New Roman"/>
                <w:sz w:val="24"/>
                <w:szCs w:val="24"/>
              </w:rPr>
              <w:t xml:space="preserve"> 750 руб. поступил 14.01.2019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4FAA" w:rsidRDefault="00F016E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4FAA" w:rsidRDefault="00B44FA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A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4FAA" w:rsidRDefault="00B44FA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E8" w:rsidRPr="007437C9" w:rsidRDefault="00F016E8" w:rsidP="00F016E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</w:p>
          <w:p w:rsidR="00B44FAA" w:rsidRPr="007437C9" w:rsidRDefault="00F016E8" w:rsidP="00F016E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E8" w:rsidRDefault="00F016E8" w:rsidP="00F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6E8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F016E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F016E8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B44FAA" w:rsidRPr="009D6715" w:rsidRDefault="00F016E8" w:rsidP="00F0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1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D6715">
              <w:rPr>
                <w:rFonts w:ascii="Times New Roman" w:hAnsi="Times New Roman" w:cs="Times New Roman"/>
                <w:sz w:val="24"/>
                <w:szCs w:val="24"/>
              </w:rPr>
              <w:t>сумме  11</w:t>
            </w:r>
            <w:proofErr w:type="gramEnd"/>
            <w:r w:rsidRPr="009D6715">
              <w:rPr>
                <w:rFonts w:ascii="Times New Roman" w:hAnsi="Times New Roman" w:cs="Times New Roman"/>
                <w:sz w:val="24"/>
                <w:szCs w:val="24"/>
              </w:rPr>
              <w:t xml:space="preserve"> 750 руб. поступил 14.01.2019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4FAA" w:rsidRDefault="00F016E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4FAA" w:rsidRDefault="00B44FA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A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4FAA" w:rsidRDefault="00B44FA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E8" w:rsidRPr="007437C9" w:rsidRDefault="00F016E8" w:rsidP="00F016E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</w:p>
          <w:p w:rsidR="00B44FAA" w:rsidRPr="007437C9" w:rsidRDefault="00F016E8" w:rsidP="00F016E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E8" w:rsidRPr="004E0935" w:rsidRDefault="00F016E8" w:rsidP="00DB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935"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 w:rsidRPr="004E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8" w:rsidRPr="004E0935"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 w:rsidR="00F80D08" w:rsidRPr="004E0935">
              <w:rPr>
                <w:rFonts w:ascii="Times New Roman" w:hAnsi="Times New Roman" w:cs="Times New Roman"/>
                <w:sz w:val="24"/>
                <w:szCs w:val="24"/>
              </w:rPr>
              <w:t xml:space="preserve">-Маша </w:t>
            </w:r>
            <w:proofErr w:type="spellStart"/>
            <w:r w:rsidR="00F80D08" w:rsidRPr="004E0935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  <w:r w:rsidR="00F80D08" w:rsidRPr="004E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FAA" w:rsidRPr="009D6715" w:rsidRDefault="00F016E8" w:rsidP="00DB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1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D6715">
              <w:rPr>
                <w:rFonts w:ascii="Times New Roman" w:hAnsi="Times New Roman" w:cs="Times New Roman"/>
                <w:sz w:val="24"/>
                <w:szCs w:val="24"/>
              </w:rPr>
              <w:t>сумме  11</w:t>
            </w:r>
            <w:proofErr w:type="gramEnd"/>
            <w:r w:rsidRPr="009D6715">
              <w:rPr>
                <w:rFonts w:ascii="Times New Roman" w:hAnsi="Times New Roman" w:cs="Times New Roman"/>
                <w:sz w:val="24"/>
                <w:szCs w:val="24"/>
              </w:rPr>
              <w:t xml:space="preserve"> 750 руб. поступил 14.01.2019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4FAA" w:rsidRDefault="00F016E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4FAA" w:rsidRDefault="00B44FA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AA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4FAA" w:rsidRDefault="00B44FA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35" w:rsidRPr="007437C9" w:rsidRDefault="004E0935" w:rsidP="004E093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</w:p>
          <w:p w:rsidR="00B44FAA" w:rsidRPr="007437C9" w:rsidRDefault="004E0935" w:rsidP="004E093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35" w:rsidRPr="004E0935" w:rsidRDefault="004E0935" w:rsidP="004E0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35">
              <w:rPr>
                <w:rFonts w:ascii="Times New Roman" w:hAnsi="Times New Roman" w:cs="Times New Roman"/>
                <w:sz w:val="24"/>
                <w:szCs w:val="24"/>
              </w:rPr>
              <w:t>Янковская Олеся Александровна</w:t>
            </w:r>
          </w:p>
          <w:p w:rsidR="00B44FAA" w:rsidRPr="00D716DC" w:rsidRDefault="004E0935" w:rsidP="00D7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DC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D716DC">
              <w:rPr>
                <w:rFonts w:ascii="Times New Roman" w:hAnsi="Times New Roman" w:cs="Times New Roman"/>
                <w:sz w:val="24"/>
                <w:szCs w:val="24"/>
              </w:rPr>
              <w:t>сумме  11</w:t>
            </w:r>
            <w:proofErr w:type="gramEnd"/>
            <w:r w:rsidRPr="00D716DC">
              <w:rPr>
                <w:rFonts w:ascii="Times New Roman" w:hAnsi="Times New Roman" w:cs="Times New Roman"/>
                <w:sz w:val="24"/>
                <w:szCs w:val="24"/>
              </w:rPr>
              <w:t xml:space="preserve"> 750 руб. поступил </w:t>
            </w:r>
            <w:r w:rsidR="00D716DC" w:rsidRPr="00D716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716DC">
              <w:rPr>
                <w:rFonts w:ascii="Times New Roman" w:hAnsi="Times New Roman" w:cs="Times New Roman"/>
                <w:sz w:val="24"/>
                <w:szCs w:val="24"/>
              </w:rPr>
              <w:t>.01.2019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4FAA" w:rsidRDefault="004E0935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4FAA" w:rsidRDefault="00B44FA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участниками аукциона следующие претенденты: </w:t>
      </w:r>
    </w:p>
    <w:p w:rsidR="003279A7" w:rsidRPr="00F016E8" w:rsidRDefault="003279A7" w:rsidP="004E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F016E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F016E8"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DC7F84" w:rsidRPr="00F016E8" w:rsidRDefault="00DC7F84" w:rsidP="004E09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16E8">
        <w:rPr>
          <w:rFonts w:ascii="Times New Roman" w:hAnsi="Times New Roman" w:cs="Times New Roman"/>
          <w:sz w:val="24"/>
          <w:szCs w:val="24"/>
        </w:rPr>
        <w:t>2. Ефимова Светлана Степановна</w:t>
      </w:r>
    </w:p>
    <w:p w:rsidR="00DB1B69" w:rsidRPr="00F016E8" w:rsidRDefault="00DB1B69" w:rsidP="004E09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16E8">
        <w:rPr>
          <w:rFonts w:ascii="Times New Roman" w:hAnsi="Times New Roman" w:cs="Times New Roman"/>
          <w:sz w:val="24"/>
          <w:szCs w:val="24"/>
        </w:rPr>
        <w:t xml:space="preserve">3. Магометов Вячеслав </w:t>
      </w:r>
      <w:r w:rsidR="003A5C5E" w:rsidRPr="00F016E8">
        <w:rPr>
          <w:rFonts w:ascii="Times New Roman" w:hAnsi="Times New Roman" w:cs="Times New Roman"/>
          <w:sz w:val="24"/>
          <w:szCs w:val="24"/>
        </w:rPr>
        <w:t>Геннадьевич</w:t>
      </w:r>
    </w:p>
    <w:p w:rsidR="003A5C5E" w:rsidRPr="00F016E8" w:rsidRDefault="003A5C5E" w:rsidP="004E09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16E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016E8">
        <w:rPr>
          <w:rFonts w:ascii="Times New Roman" w:hAnsi="Times New Roman" w:cs="Times New Roman"/>
          <w:sz w:val="24"/>
          <w:szCs w:val="24"/>
        </w:rPr>
        <w:t>Дондоков</w:t>
      </w:r>
      <w:proofErr w:type="spellEnd"/>
      <w:r w:rsidRPr="00F016E8">
        <w:rPr>
          <w:rFonts w:ascii="Times New Roman" w:hAnsi="Times New Roman" w:cs="Times New Roman"/>
          <w:sz w:val="24"/>
          <w:szCs w:val="24"/>
        </w:rPr>
        <w:t xml:space="preserve"> Евгений Владимирович</w:t>
      </w:r>
    </w:p>
    <w:p w:rsidR="003A5C5E" w:rsidRPr="00F016E8" w:rsidRDefault="00B44FAA" w:rsidP="004E09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16E8">
        <w:rPr>
          <w:rFonts w:ascii="Times New Roman" w:hAnsi="Times New Roman" w:cs="Times New Roman"/>
          <w:sz w:val="24"/>
          <w:szCs w:val="24"/>
        </w:rPr>
        <w:t>5.</w:t>
      </w:r>
      <w:r w:rsidR="00F016E8" w:rsidRPr="00F0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6E8" w:rsidRPr="00F016E8">
        <w:rPr>
          <w:rFonts w:ascii="Times New Roman" w:hAnsi="Times New Roman" w:cs="Times New Roman"/>
          <w:sz w:val="24"/>
          <w:szCs w:val="24"/>
        </w:rPr>
        <w:t>Понушков</w:t>
      </w:r>
      <w:proofErr w:type="spellEnd"/>
      <w:r w:rsidR="00F016E8" w:rsidRPr="00F016E8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</w:p>
    <w:p w:rsidR="00B44FAA" w:rsidRPr="00F016E8" w:rsidRDefault="00B44FAA" w:rsidP="004E09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16E8">
        <w:rPr>
          <w:rFonts w:ascii="Times New Roman" w:hAnsi="Times New Roman" w:cs="Times New Roman"/>
          <w:sz w:val="24"/>
          <w:szCs w:val="24"/>
        </w:rPr>
        <w:t>6.</w:t>
      </w:r>
      <w:r w:rsidR="00F016E8" w:rsidRPr="00F016E8">
        <w:rPr>
          <w:rFonts w:ascii="Times New Roman" w:hAnsi="Times New Roman" w:cs="Times New Roman"/>
          <w:sz w:val="24"/>
          <w:szCs w:val="24"/>
        </w:rPr>
        <w:t xml:space="preserve"> Рыбинский Дмитрий Андреевич</w:t>
      </w:r>
    </w:p>
    <w:p w:rsidR="00B44FAA" w:rsidRPr="00F016E8" w:rsidRDefault="00B44FAA" w:rsidP="004E09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16E8">
        <w:rPr>
          <w:rFonts w:ascii="Times New Roman" w:hAnsi="Times New Roman" w:cs="Times New Roman"/>
          <w:sz w:val="24"/>
          <w:szCs w:val="24"/>
        </w:rPr>
        <w:t>7.</w:t>
      </w:r>
      <w:r w:rsidR="00F016E8" w:rsidRPr="00F0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6E8" w:rsidRPr="00F016E8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F016E8" w:rsidRPr="00F016E8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F016E8" w:rsidRPr="00F016E8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B44FAA" w:rsidRPr="00F016E8" w:rsidRDefault="00B44FAA" w:rsidP="004E09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16E8">
        <w:rPr>
          <w:rFonts w:ascii="Times New Roman" w:hAnsi="Times New Roman" w:cs="Times New Roman"/>
          <w:sz w:val="24"/>
          <w:szCs w:val="24"/>
        </w:rPr>
        <w:t>8.</w:t>
      </w:r>
      <w:r w:rsidR="004E0935" w:rsidRPr="004E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35" w:rsidRPr="004E0935">
        <w:rPr>
          <w:rFonts w:ascii="Times New Roman" w:hAnsi="Times New Roman" w:cs="Times New Roman"/>
          <w:sz w:val="24"/>
          <w:szCs w:val="24"/>
        </w:rPr>
        <w:t>Хапхаранова</w:t>
      </w:r>
      <w:proofErr w:type="spellEnd"/>
      <w:r w:rsidR="004E0935" w:rsidRPr="004E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35" w:rsidRPr="004E0935"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 w:rsidR="004E0935" w:rsidRPr="004E0935">
        <w:rPr>
          <w:rFonts w:ascii="Times New Roman" w:hAnsi="Times New Roman" w:cs="Times New Roman"/>
          <w:sz w:val="24"/>
          <w:szCs w:val="24"/>
        </w:rPr>
        <w:t xml:space="preserve">-Маша </w:t>
      </w:r>
      <w:proofErr w:type="spellStart"/>
      <w:r w:rsidR="004E0935" w:rsidRPr="004E0935">
        <w:rPr>
          <w:rFonts w:ascii="Times New Roman" w:hAnsi="Times New Roman" w:cs="Times New Roman"/>
          <w:sz w:val="24"/>
          <w:szCs w:val="24"/>
        </w:rPr>
        <w:t>Доржиевна</w:t>
      </w:r>
      <w:proofErr w:type="spellEnd"/>
      <w:r w:rsidR="004E0935" w:rsidRPr="004E0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935" w:rsidRPr="004E0935" w:rsidRDefault="00B44FAA" w:rsidP="004E09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16E8">
        <w:rPr>
          <w:rFonts w:ascii="Times New Roman" w:hAnsi="Times New Roman" w:cs="Times New Roman"/>
          <w:sz w:val="24"/>
          <w:szCs w:val="24"/>
        </w:rPr>
        <w:t>9.</w:t>
      </w:r>
      <w:r w:rsidR="004E0935" w:rsidRPr="004E0935">
        <w:rPr>
          <w:rFonts w:ascii="Times New Roman" w:hAnsi="Times New Roman" w:cs="Times New Roman"/>
          <w:sz w:val="24"/>
          <w:szCs w:val="24"/>
        </w:rPr>
        <w:t xml:space="preserve"> Янковская Олеся Александровна</w:t>
      </w:r>
    </w:p>
    <w:p w:rsidR="00B44FAA" w:rsidRPr="00F016E8" w:rsidRDefault="00B44FAA" w:rsidP="00F016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872FA" w:rsidRDefault="00F872FA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121" w:rsidRDefault="00DE0121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B3F" w:rsidRDefault="00DE0121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B7B3F">
        <w:rPr>
          <w:rFonts w:ascii="Times New Roman" w:hAnsi="Times New Roman" w:cs="Times New Roman"/>
          <w:sz w:val="24"/>
          <w:szCs w:val="24"/>
        </w:rPr>
        <w:t xml:space="preserve">  ______________ /Д.В. Васильев/</w:t>
      </w:r>
    </w:p>
    <w:p w:rsidR="002B7B3F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B3F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</w:t>
      </w:r>
      <w:r w:rsidR="00613C52">
        <w:rPr>
          <w:rFonts w:ascii="Times New Roman" w:hAnsi="Times New Roman" w:cs="Times New Roman"/>
          <w:sz w:val="24"/>
          <w:szCs w:val="24"/>
        </w:rPr>
        <w:t xml:space="preserve">   </w:t>
      </w:r>
      <w:r w:rsidR="00DE0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 /</w:t>
      </w:r>
      <w:r w:rsidR="00613C52">
        <w:rPr>
          <w:rFonts w:ascii="Times New Roman" w:hAnsi="Times New Roman" w:cs="Times New Roman"/>
          <w:sz w:val="24"/>
          <w:szCs w:val="24"/>
        </w:rPr>
        <w:t>В.А. Ермак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B7B3F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B3F" w:rsidRDefault="002B7B3F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E0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 /С.В. Черепанова/</w:t>
      </w:r>
    </w:p>
    <w:p w:rsidR="002B7B3F" w:rsidRDefault="002B7B3F" w:rsidP="002B7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B3F" w:rsidRDefault="002B7B3F" w:rsidP="002B7B3F">
      <w:pPr>
        <w:spacing w:after="0" w:line="240" w:lineRule="auto"/>
        <w:rPr>
          <w:rFonts w:ascii="Times New Roman" w:hAnsi="Times New Roman" w:cs="Times New Roman"/>
        </w:rPr>
      </w:pPr>
    </w:p>
    <w:p w:rsidR="00703876" w:rsidRPr="008C4186" w:rsidRDefault="00703876" w:rsidP="0091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</w:rPr>
      </w:pPr>
    </w:p>
    <w:p w:rsidR="00703876" w:rsidRPr="00A423B8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000D4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279A7"/>
    <w:rsid w:val="00336209"/>
    <w:rsid w:val="003379AD"/>
    <w:rsid w:val="0034620D"/>
    <w:rsid w:val="003576CF"/>
    <w:rsid w:val="0037606E"/>
    <w:rsid w:val="003847A5"/>
    <w:rsid w:val="00396468"/>
    <w:rsid w:val="003A5C5E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0935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6020D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13C52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B7FFC"/>
    <w:rsid w:val="008C4186"/>
    <w:rsid w:val="008D629E"/>
    <w:rsid w:val="009002C2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9D671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44FAA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87EDE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716DC"/>
    <w:rsid w:val="00D85221"/>
    <w:rsid w:val="00D8532F"/>
    <w:rsid w:val="00D878CA"/>
    <w:rsid w:val="00D91372"/>
    <w:rsid w:val="00D94068"/>
    <w:rsid w:val="00DA2D92"/>
    <w:rsid w:val="00DB1291"/>
    <w:rsid w:val="00DB1B69"/>
    <w:rsid w:val="00DB2650"/>
    <w:rsid w:val="00DC7F84"/>
    <w:rsid w:val="00DD0DA3"/>
    <w:rsid w:val="00DE0121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016E8"/>
    <w:rsid w:val="00F11442"/>
    <w:rsid w:val="00F3210A"/>
    <w:rsid w:val="00F36BDF"/>
    <w:rsid w:val="00F4073E"/>
    <w:rsid w:val="00F579F5"/>
    <w:rsid w:val="00F67EED"/>
    <w:rsid w:val="00F739A4"/>
    <w:rsid w:val="00F80D08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C48EB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FCF6-7B86-4C3C-993B-214BC41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7</cp:revision>
  <cp:lastPrinted>2019-01-16T02:35:00Z</cp:lastPrinted>
  <dcterms:created xsi:type="dcterms:W3CDTF">2018-04-05T03:33:00Z</dcterms:created>
  <dcterms:modified xsi:type="dcterms:W3CDTF">2019-01-16T02:42:00Z</dcterms:modified>
</cp:coreProperties>
</file>